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DC84BA" w14:textId="77777777" w:rsidR="001E356C" w:rsidRPr="001E356C" w:rsidRDefault="001E356C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                                                                      ارسال این فرم </w:t>
      </w:r>
      <w:proofErr w:type="spellStart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بصورت</w:t>
      </w:r>
      <w:proofErr w:type="spellEnd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proofErr w:type="spellStart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تایپی</w:t>
      </w:r>
      <w:proofErr w:type="spellEnd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proofErr w:type="spellStart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الزامی</w:t>
      </w:r>
      <w:proofErr w:type="spellEnd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است</w:t>
      </w:r>
    </w:p>
    <w:p w14:paraId="1D5F6560" w14:textId="77777777" w:rsidR="00EB00AB" w:rsidRDefault="00EB00AB" w:rsidP="00EB00AB">
      <w:pPr>
        <w:jc w:val="both"/>
        <w:rPr>
          <w:rFonts w:cs="B Nazanin"/>
          <w:rtl/>
        </w:rPr>
      </w:pPr>
    </w:p>
    <w:p w14:paraId="6FC0D330" w14:textId="77777777" w:rsidR="00EB00AB" w:rsidRDefault="00EB00AB" w:rsidP="00EB00AB">
      <w:pPr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54BD0C38" w14:textId="77777777" w:rsidTr="00D73474">
        <w:tc>
          <w:tcPr>
            <w:tcW w:w="9016" w:type="dxa"/>
            <w:tcBorders>
              <w:bottom w:val="nil"/>
            </w:tcBorders>
          </w:tcPr>
          <w:p w14:paraId="5372C4EF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30F6F065" w14:textId="77777777" w:rsidTr="00D73474">
              <w:tc>
                <w:tcPr>
                  <w:tcW w:w="1219" w:type="dxa"/>
                </w:tcPr>
                <w:p w14:paraId="74F9DF42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</w:tr>
          </w:tbl>
          <w:p w14:paraId="0C7131A1" w14:textId="77777777" w:rsidR="00EB00AB" w:rsidRDefault="00EB00AB" w:rsidP="00D73474">
            <w:pPr>
              <w:rPr>
                <w:rtl/>
              </w:rPr>
            </w:pPr>
          </w:p>
          <w:p w14:paraId="6D89A648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296076B1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38AA81E" w14:textId="6B8DF1A9" w:rsidR="00EB00AB" w:rsidRPr="00E64236" w:rsidRDefault="00EB00AB" w:rsidP="005356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Cambria" w:hint="cs"/>
                <w:b/>
                <w:bCs/>
                <w:rtl/>
              </w:rPr>
              <w:t>"</w:t>
            </w:r>
            <w:r w:rsidRPr="00F96C9F">
              <w:rPr>
                <w:rFonts w:cs="B Nazanin" w:hint="cs"/>
                <w:b/>
                <w:bCs/>
                <w:rtl/>
              </w:rPr>
              <w:t>برگ تقاضانامه برای بهره مندی از مزایای آموزش رایگان در دانشگاهها و موسسات آموزش عالی کشور" برای پذیرفته شدگان کارشناسی ارشد دوره روزانه  بدون آزمون استعدادهای درخشان سال 140</w:t>
            </w:r>
            <w:r w:rsidR="00535600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B00AB" w:rsidRPr="00E64236" w14:paraId="0E863C3C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4B63E7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732B92DA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EC192DA" w14:textId="77777777" w:rsidR="00EB00AB" w:rsidRPr="00E64236" w:rsidRDefault="00EB00AB" w:rsidP="00AA0BF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485F9870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69ADB758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43D6D8E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667E8FE" w14:textId="30A50EAA" w:rsidR="00EB00AB" w:rsidRDefault="00EB00AB" w:rsidP="00535600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</w:t>
            </w:r>
            <w:r w:rsidR="00535600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که با اطلاع کامل از لایحه قانونی اصلاح مواد هفت و هشت قانون تأمین وسائل و امکانات تحصیل اطفال و جوانان ایرانی که در جلسه مورخ 12/ 03/59   شورای انقلاب جمهوری اسلامی ایران به تصویب رسیده است و قبول تکالیف و وظایف خود، علاقه مند هستم در طول تحصیل دوره کارشناسی ارشد از مزایای آموزش رایگان طبق قانون مذکور اسفاده نموده و تعهد می نمایم که برابر مدت استفاده از تحصیلات رایگان در صورت نیاز در هر موسسه ای که وزارت علوم، تحقیقات و فناوری مقرر نمود، خدمت نمایم.</w:t>
            </w:r>
          </w:p>
          <w:p w14:paraId="2B6205C2" w14:textId="77777777" w:rsidR="00EB00AB" w:rsidRDefault="00EB00AB" w:rsidP="00AA0BF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 است دستور فرمایید نام اینجانب را مطابق مقررات ثبت نمایند.</w:t>
            </w:r>
          </w:p>
          <w:p w14:paraId="6A83A0C4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56BB6F5F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6FAC662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639018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44CED51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2CA2A8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3FBC43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E64236" w14:paraId="44B989A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72902C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7B5BCF00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0C211D07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6D6349EA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51794F0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  <w:tr w:rsidR="00EB00AB" w:rsidRPr="00E64236" w14:paraId="27FADAF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CE212E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43ACEA5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DAFFDEA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17592E74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BA656B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E64236" w14:paraId="6DC5F48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357E3AB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4C71EB" w14:paraId="6BE236EC" w14:textId="77777777" w:rsidTr="00D73474">
        <w:tc>
          <w:tcPr>
            <w:tcW w:w="9016" w:type="dxa"/>
            <w:tcBorders>
              <w:top w:val="nil"/>
            </w:tcBorders>
          </w:tcPr>
          <w:p w14:paraId="5E43D8D4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6061E9E1" w14:textId="77777777" w:rsidR="00EB00AB" w:rsidRDefault="00EB00AB" w:rsidP="00EB00AB">
      <w:pPr>
        <w:jc w:val="both"/>
        <w:rPr>
          <w:rFonts w:cs="B Nazanin"/>
          <w:rtl/>
        </w:rPr>
      </w:pPr>
    </w:p>
    <w:p w14:paraId="2756372E" w14:textId="77777777" w:rsidR="00EB00AB" w:rsidRPr="004C71EB" w:rsidRDefault="00EB00AB" w:rsidP="00EB00AB">
      <w:pPr>
        <w:jc w:val="both"/>
        <w:rPr>
          <w:rFonts w:cs="B Nazanin"/>
        </w:rPr>
      </w:pPr>
    </w:p>
    <w:p w14:paraId="0957FFB5" w14:textId="77777777" w:rsidR="00EB00AB" w:rsidRDefault="00EB00AB" w:rsidP="00EB00AB">
      <w:pPr>
        <w:tabs>
          <w:tab w:val="left" w:pos="8444"/>
        </w:tabs>
        <w:jc w:val="both"/>
      </w:pPr>
    </w:p>
    <w:p w14:paraId="318F9C67" w14:textId="77777777" w:rsidR="00EB00AB" w:rsidRDefault="00EB00AB" w:rsidP="00EB00AB">
      <w:pPr>
        <w:tabs>
          <w:tab w:val="left" w:pos="8444"/>
        </w:tabs>
        <w:jc w:val="both"/>
      </w:pPr>
    </w:p>
    <w:p w14:paraId="6D6FFA33" w14:textId="77777777" w:rsidR="00EB00AB" w:rsidRDefault="00EB00AB" w:rsidP="00EB00AB">
      <w:pPr>
        <w:tabs>
          <w:tab w:val="left" w:pos="8444"/>
        </w:tabs>
        <w:jc w:val="both"/>
      </w:pPr>
    </w:p>
    <w:p w14:paraId="3BCAFF42" w14:textId="77777777" w:rsidR="00EB00AB" w:rsidRDefault="00EB00AB" w:rsidP="00EB00AB">
      <w:pPr>
        <w:jc w:val="both"/>
        <w:rPr>
          <w:rFonts w:cs="B Nazanin"/>
          <w:rtl/>
        </w:rPr>
      </w:pPr>
    </w:p>
    <w:p w14:paraId="49ACD713" w14:textId="77777777" w:rsidR="00EB00AB" w:rsidRDefault="00EB00AB" w:rsidP="00EB00AB">
      <w:pPr>
        <w:jc w:val="both"/>
        <w:rPr>
          <w:rFonts w:cs="B Nazanin"/>
        </w:rPr>
      </w:pPr>
    </w:p>
    <w:p w14:paraId="33237DCE" w14:textId="77777777" w:rsidR="00EB00AB" w:rsidRDefault="00EB00AB" w:rsidP="00EB00AB">
      <w:pPr>
        <w:tabs>
          <w:tab w:val="left" w:pos="8444"/>
        </w:tabs>
        <w:jc w:val="both"/>
        <w:rPr>
          <w:rtl/>
        </w:rPr>
      </w:pPr>
    </w:p>
    <w:sectPr w:rsidR="00EB00AB" w:rsidSect="00AA0BF0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D8B7" w14:textId="77777777" w:rsidR="002C7579" w:rsidRDefault="002C7579" w:rsidP="0060289C">
      <w:r>
        <w:separator/>
      </w:r>
    </w:p>
  </w:endnote>
  <w:endnote w:type="continuationSeparator" w:id="0">
    <w:p w14:paraId="1BA766F4" w14:textId="77777777" w:rsidR="002C7579" w:rsidRDefault="002C7579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8A48F8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44AC" w14:textId="77777777" w:rsidR="002C7579" w:rsidRDefault="002C7579" w:rsidP="0060289C">
      <w:r>
        <w:separator/>
      </w:r>
    </w:p>
  </w:footnote>
  <w:footnote w:type="continuationSeparator" w:id="0">
    <w:p w14:paraId="22A8FAE4" w14:textId="77777777" w:rsidR="002C7579" w:rsidRDefault="002C7579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11092">
    <w:abstractNumId w:val="25"/>
  </w:num>
  <w:num w:numId="2" w16cid:durableId="257520140">
    <w:abstractNumId w:val="3"/>
  </w:num>
  <w:num w:numId="3" w16cid:durableId="52237691">
    <w:abstractNumId w:val="14"/>
  </w:num>
  <w:num w:numId="4" w16cid:durableId="678969167">
    <w:abstractNumId w:val="7"/>
  </w:num>
  <w:num w:numId="5" w16cid:durableId="1969974335">
    <w:abstractNumId w:val="6"/>
  </w:num>
  <w:num w:numId="6" w16cid:durableId="1117480208">
    <w:abstractNumId w:val="26"/>
  </w:num>
  <w:num w:numId="7" w16cid:durableId="1726369417">
    <w:abstractNumId w:val="19"/>
  </w:num>
  <w:num w:numId="8" w16cid:durableId="681514325">
    <w:abstractNumId w:val="2"/>
  </w:num>
  <w:num w:numId="9" w16cid:durableId="1298488517">
    <w:abstractNumId w:val="0"/>
  </w:num>
  <w:num w:numId="10" w16cid:durableId="1704017562">
    <w:abstractNumId w:val="32"/>
  </w:num>
  <w:num w:numId="11" w16cid:durableId="839123337">
    <w:abstractNumId w:val="4"/>
  </w:num>
  <w:num w:numId="12" w16cid:durableId="1440680964">
    <w:abstractNumId w:val="17"/>
  </w:num>
  <w:num w:numId="13" w16cid:durableId="642395835">
    <w:abstractNumId w:val="22"/>
  </w:num>
  <w:num w:numId="14" w16cid:durableId="653263439">
    <w:abstractNumId w:val="5"/>
  </w:num>
  <w:num w:numId="15" w16cid:durableId="820731371">
    <w:abstractNumId w:val="28"/>
  </w:num>
  <w:num w:numId="16" w16cid:durableId="899091851">
    <w:abstractNumId w:val="10"/>
  </w:num>
  <w:num w:numId="17" w16cid:durableId="975454138">
    <w:abstractNumId w:val="29"/>
  </w:num>
  <w:num w:numId="18" w16cid:durableId="13500993">
    <w:abstractNumId w:val="23"/>
  </w:num>
  <w:num w:numId="19" w16cid:durableId="490365132">
    <w:abstractNumId w:val="12"/>
  </w:num>
  <w:num w:numId="20" w16cid:durableId="1830515140">
    <w:abstractNumId w:val="13"/>
  </w:num>
  <w:num w:numId="21" w16cid:durableId="1913277609">
    <w:abstractNumId w:val="11"/>
  </w:num>
  <w:num w:numId="22" w16cid:durableId="1987734303">
    <w:abstractNumId w:val="27"/>
  </w:num>
  <w:num w:numId="23" w16cid:durableId="2085493336">
    <w:abstractNumId w:val="31"/>
  </w:num>
  <w:num w:numId="24" w16cid:durableId="1094977784">
    <w:abstractNumId w:val="1"/>
  </w:num>
  <w:num w:numId="25" w16cid:durableId="470252866">
    <w:abstractNumId w:val="15"/>
  </w:num>
  <w:num w:numId="26" w16cid:durableId="249973014">
    <w:abstractNumId w:val="9"/>
  </w:num>
  <w:num w:numId="27" w16cid:durableId="106698659">
    <w:abstractNumId w:val="16"/>
  </w:num>
  <w:num w:numId="28" w16cid:durableId="284703799">
    <w:abstractNumId w:val="33"/>
  </w:num>
  <w:num w:numId="29" w16cid:durableId="1005136527">
    <w:abstractNumId w:val="21"/>
  </w:num>
  <w:num w:numId="30" w16cid:durableId="1576739908">
    <w:abstractNumId w:val="24"/>
  </w:num>
  <w:num w:numId="31" w16cid:durableId="169300572">
    <w:abstractNumId w:val="8"/>
  </w:num>
  <w:num w:numId="32" w16cid:durableId="1500534625">
    <w:abstractNumId w:val="34"/>
  </w:num>
  <w:num w:numId="33" w16cid:durableId="900948231">
    <w:abstractNumId w:val="18"/>
  </w:num>
  <w:num w:numId="34" w16cid:durableId="1559322797">
    <w:abstractNumId w:val="20"/>
  </w:num>
  <w:num w:numId="35" w16cid:durableId="205942689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244"/>
    <w:rsid w:val="001F0D6B"/>
    <w:rsid w:val="001F26F8"/>
    <w:rsid w:val="001F76D9"/>
    <w:rsid w:val="0020047A"/>
    <w:rsid w:val="00205895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97BD8"/>
    <w:rsid w:val="002A5D55"/>
    <w:rsid w:val="002A6410"/>
    <w:rsid w:val="002B0817"/>
    <w:rsid w:val="002B2653"/>
    <w:rsid w:val="002B3D16"/>
    <w:rsid w:val="002B782B"/>
    <w:rsid w:val="002C0F0E"/>
    <w:rsid w:val="002C7579"/>
    <w:rsid w:val="002D3F37"/>
    <w:rsid w:val="002D74FF"/>
    <w:rsid w:val="002F7202"/>
    <w:rsid w:val="00300CF5"/>
    <w:rsid w:val="00303EE0"/>
    <w:rsid w:val="00303F0F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51EF9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47E4"/>
    <w:rsid w:val="007B0819"/>
    <w:rsid w:val="007C241A"/>
    <w:rsid w:val="007E1F13"/>
    <w:rsid w:val="007E77E0"/>
    <w:rsid w:val="007F4087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5D92"/>
    <w:rsid w:val="00CC69F4"/>
    <w:rsid w:val="00CD2AB7"/>
    <w:rsid w:val="00CD6294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16CB"/>
    <w:rsid w:val="00D61FD4"/>
    <w:rsid w:val="00D6472C"/>
    <w:rsid w:val="00D72C99"/>
    <w:rsid w:val="00D75DA0"/>
    <w:rsid w:val="00D76311"/>
    <w:rsid w:val="00D812ED"/>
    <w:rsid w:val="00D850E5"/>
    <w:rsid w:val="00D9710A"/>
    <w:rsid w:val="00DA1264"/>
    <w:rsid w:val="00DA376D"/>
    <w:rsid w:val="00DA54E3"/>
    <w:rsid w:val="00DB12B6"/>
    <w:rsid w:val="00DB1E87"/>
    <w:rsid w:val="00DC04C0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486A"/>
    <w:rsid w:val="00E755D6"/>
    <w:rsid w:val="00E75D26"/>
    <w:rsid w:val="00E76671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BF2-A1CF-4E9E-8776-1FC8A46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negar dabiri</cp:lastModifiedBy>
  <cp:revision>38</cp:revision>
  <cp:lastPrinted>2025-12-20T07:13:00Z</cp:lastPrinted>
  <dcterms:created xsi:type="dcterms:W3CDTF">2023-11-22T15:52:00Z</dcterms:created>
  <dcterms:modified xsi:type="dcterms:W3CDTF">2025-12-28T21:55:00Z</dcterms:modified>
</cp:coreProperties>
</file>